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EC" w:rsidRPr="00684581" w:rsidRDefault="009E35EC" w:rsidP="009E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458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 Awarded</w:t>
      </w:r>
    </w:p>
    <w:p w:rsidR="009E35EC" w:rsidRPr="00684581" w:rsidRDefault="009E35EC" w:rsidP="009E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45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Institution “EMP Management </w:t>
      </w:r>
      <w:proofErr w:type="spellStart"/>
      <w:r w:rsidRPr="00684581">
        <w:rPr>
          <w:rFonts w:ascii="Times New Roman" w:hAnsi="Times New Roman" w:cs="Times New Roman"/>
          <w:b/>
          <w:bCs/>
          <w:sz w:val="24"/>
          <w:szCs w:val="24"/>
          <w:lang w:val="en-US"/>
        </w:rPr>
        <w:t>Durabil</w:t>
      </w:r>
      <w:proofErr w:type="spellEnd"/>
      <w:r w:rsidRPr="006845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P”/Project Management Team within the </w:t>
      </w:r>
      <w:r w:rsidR="00053E88" w:rsidRPr="00684581">
        <w:rPr>
          <w:rFonts w:ascii="Times New Roman" w:hAnsi="Times New Roman" w:cs="Times New Roman"/>
          <w:b/>
          <w:bCs/>
          <w:sz w:val="24"/>
          <w:szCs w:val="24"/>
          <w:lang w:val="en-US"/>
        </w:rPr>
        <w:t>Ministry of Agriculture, Regional Development and Environment</w:t>
      </w:r>
    </w:p>
    <w:p w:rsidR="009E35EC" w:rsidRPr="00684581" w:rsidRDefault="009E35EC" w:rsidP="009E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C7C53" w:rsidRPr="00684581" w:rsidRDefault="009E35EC" w:rsidP="009E35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458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 # IFSP/TS-07/IP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2726"/>
        <w:gridCol w:w="2726"/>
        <w:gridCol w:w="3697"/>
      </w:tblGrid>
      <w:tr w:rsidR="009E35EC" w:rsidRPr="00684581" w:rsidTr="009E35EC">
        <w:tc>
          <w:tcPr>
            <w:tcW w:w="14786" w:type="dxa"/>
            <w:gridSpan w:val="5"/>
          </w:tcPr>
          <w:p w:rsidR="009E35EC" w:rsidRPr="00684581" w:rsidRDefault="009E35EC" w:rsidP="009E3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9E35EC" w:rsidRPr="00684581" w:rsidRDefault="009E35EC" w:rsidP="009E3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sclosure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e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r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r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tract A</w:t>
            </w:r>
            <w:r w:rsidRPr="0068458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w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d</w:t>
            </w:r>
            <w:r w:rsidRPr="0068458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e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r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o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g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nv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tat</w:t>
            </w:r>
            <w:r w:rsidRPr="0068458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i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n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c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ed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re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t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o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</w:p>
          <w:p w:rsidR="009E35EC" w:rsidRPr="00684581" w:rsidRDefault="009E35EC" w:rsidP="009E3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9E35EC" w:rsidRPr="00684581" w:rsidTr="001A09A2">
        <w:tc>
          <w:tcPr>
            <w:tcW w:w="1951" w:type="dxa"/>
            <w:vAlign w:val="center"/>
          </w:tcPr>
          <w:p w:rsidR="009E35EC" w:rsidRPr="00684581" w:rsidRDefault="009E35EC" w:rsidP="001A0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ject ID</w:t>
            </w:r>
          </w:p>
        </w:tc>
        <w:tc>
          <w:tcPr>
            <w:tcW w:w="12835" w:type="dxa"/>
            <w:gridSpan w:val="4"/>
          </w:tcPr>
          <w:p w:rsidR="009E35EC" w:rsidRPr="00684581" w:rsidRDefault="009E35EC" w:rsidP="00CB004D">
            <w:pPr>
              <w:autoSpaceDE w:val="0"/>
              <w:autoSpaceDN w:val="0"/>
              <w:adjustRightInd w:val="0"/>
              <w:spacing w:line="229" w:lineRule="exact"/>
              <w:ind w:right="-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D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 Ref.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N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o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8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10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3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53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9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8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7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-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0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88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7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0.0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1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.01</w:t>
            </w:r>
          </w:p>
          <w:p w:rsidR="009E35EC" w:rsidRPr="00684581" w:rsidRDefault="009E35EC" w:rsidP="009E35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D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Re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f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o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 8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33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2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-0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/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2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0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1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9E35EC" w:rsidRPr="00684581" w:rsidTr="001A09A2">
        <w:tc>
          <w:tcPr>
            <w:tcW w:w="1951" w:type="dxa"/>
            <w:vAlign w:val="center"/>
          </w:tcPr>
          <w:p w:rsidR="009E35EC" w:rsidRPr="00684581" w:rsidRDefault="009E35EC" w:rsidP="001A0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ject name</w:t>
            </w:r>
          </w:p>
        </w:tc>
        <w:tc>
          <w:tcPr>
            <w:tcW w:w="12835" w:type="dxa"/>
            <w:gridSpan w:val="4"/>
          </w:tcPr>
          <w:p w:rsidR="009E35EC" w:rsidRPr="00684581" w:rsidRDefault="009E35EC" w:rsidP="00CB004D">
            <w:pPr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“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tren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g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e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i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n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g the 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i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i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i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o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n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a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r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me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wo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k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w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a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e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n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a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i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t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a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68458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i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n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e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t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r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h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p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blic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o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 Mol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do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v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(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P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a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0</w:t>
            </w:r>
            <w:r w:rsidRPr="0068458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1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)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”</w:t>
            </w:r>
            <w:r w:rsidRPr="0068458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p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o</w:t>
            </w:r>
            <w:r w:rsidRPr="00684581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>j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a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e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by</w:t>
            </w:r>
          </w:p>
          <w:p w:rsidR="009E35EC" w:rsidRPr="00684581" w:rsidRDefault="009E35EC" w:rsidP="009E35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wiss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e</w:t>
            </w:r>
            <w:r w:rsidRPr="00684581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>n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 for D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e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op</w:t>
            </w:r>
            <w:r w:rsidRPr="0068458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m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 and </w:t>
            </w:r>
            <w:r w:rsidRPr="0068458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C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pe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r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on</w:t>
            </w:r>
            <w:r w:rsidRPr="00684581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684581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</w:t>
            </w:r>
            <w:r w:rsidRPr="00684581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>u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an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e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op</w:t>
            </w:r>
            <w:r w:rsidRPr="0068458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m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 Agency</w:t>
            </w:r>
          </w:p>
        </w:tc>
      </w:tr>
      <w:tr w:rsidR="009E35EC" w:rsidRPr="00684581" w:rsidTr="001A09A2">
        <w:tc>
          <w:tcPr>
            <w:tcW w:w="1951" w:type="dxa"/>
            <w:vAlign w:val="center"/>
          </w:tcPr>
          <w:p w:rsidR="009E35EC" w:rsidRPr="00684581" w:rsidRDefault="009E35EC" w:rsidP="001A0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ope of the contract</w:t>
            </w:r>
          </w:p>
        </w:tc>
        <w:tc>
          <w:tcPr>
            <w:tcW w:w="12835" w:type="dxa"/>
            <w:gridSpan w:val="4"/>
          </w:tcPr>
          <w:p w:rsidR="009E35EC" w:rsidRPr="00684581" w:rsidRDefault="009E35EC" w:rsidP="00684581">
            <w:pPr>
              <w:pStyle w:val="Heading41"/>
              <w:spacing w:before="120"/>
              <w:ind w:left="0" w:firstLine="0"/>
              <w:jc w:val="both"/>
              <w:rPr>
                <w:b w:val="0"/>
                <w:bCs/>
                <w:sz w:val="20"/>
                <w:szCs w:val="20"/>
                <w:lang w:val="en-US"/>
              </w:rPr>
            </w:pPr>
            <w:r w:rsidRPr="00684581">
              <w:rPr>
                <w:b w:val="0"/>
                <w:sz w:val="20"/>
                <w:szCs w:val="20"/>
                <w:u w:val="none"/>
                <w:lang w:val="en-US"/>
              </w:rPr>
              <w:t xml:space="preserve">Procurement of the Technical Services for providing </w:t>
            </w:r>
            <w:r w:rsidRPr="00684581">
              <w:rPr>
                <w:b w:val="0"/>
                <w:sz w:val="20"/>
                <w:szCs w:val="20"/>
                <w:u w:val="none"/>
                <w:lang w:val="en-US" w:eastAsia="en-US"/>
              </w:rPr>
              <w:t xml:space="preserve">simultaneous translation (English-Romanian and Romanian-English) for </w:t>
            </w:r>
            <w:r w:rsidRPr="00684581">
              <w:rPr>
                <w:b w:val="0"/>
                <w:sz w:val="20"/>
                <w:szCs w:val="20"/>
                <w:u w:val="none"/>
                <w:lang w:val="en-US"/>
              </w:rPr>
              <w:t xml:space="preserve">the Project Steering Committee and the Sector Coordination Council „Environment, water and sanitation“ meetings, </w:t>
            </w:r>
            <w:r w:rsidRPr="00684581">
              <w:rPr>
                <w:b w:val="0"/>
                <w:sz w:val="20"/>
                <w:szCs w:val="20"/>
                <w:u w:val="none"/>
                <w:lang w:val="en-US" w:eastAsia="en-US"/>
              </w:rPr>
              <w:t>and the sound and voice equipment for the Ministry of Agriculture, Regional Development</w:t>
            </w:r>
            <w:r w:rsidRPr="00684581">
              <w:rPr>
                <w:b w:val="0"/>
                <w:sz w:val="20"/>
                <w:szCs w:val="20"/>
                <w:u w:val="none"/>
                <w:lang w:val="en-US"/>
              </w:rPr>
              <w:t xml:space="preserve"> and Environment between  </w:t>
            </w:r>
            <w:r w:rsidR="00684581" w:rsidRPr="00684581">
              <w:rPr>
                <w:b w:val="0"/>
                <w:bCs/>
                <w:sz w:val="20"/>
                <w:szCs w:val="20"/>
                <w:u w:val="none"/>
                <w:lang w:val="en-US"/>
              </w:rPr>
              <w:t>May 14</w:t>
            </w:r>
            <w:r w:rsidR="00684581" w:rsidRPr="00684581">
              <w:rPr>
                <w:b w:val="0"/>
                <w:bCs/>
                <w:sz w:val="20"/>
                <w:szCs w:val="20"/>
                <w:u w:val="none"/>
                <w:lang w:val="en-US"/>
              </w:rPr>
              <w:t xml:space="preserve">, 2018 </w:t>
            </w:r>
            <w:r w:rsidR="001A09A2" w:rsidRPr="00684581">
              <w:rPr>
                <w:b w:val="0"/>
                <w:sz w:val="20"/>
                <w:szCs w:val="20"/>
                <w:u w:val="none"/>
                <w:lang w:val="en-US"/>
              </w:rPr>
              <w:t>and August 31, 2019</w:t>
            </w:r>
          </w:p>
        </w:tc>
      </w:tr>
      <w:tr w:rsidR="001A09A2" w:rsidRPr="00684581" w:rsidTr="001A09A2">
        <w:tc>
          <w:tcPr>
            <w:tcW w:w="1951" w:type="dxa"/>
            <w:vAlign w:val="center"/>
          </w:tcPr>
          <w:p w:rsidR="001A09A2" w:rsidRPr="00684581" w:rsidRDefault="001A09A2" w:rsidP="001A09A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ame of the firms submitted the Quotations</w:t>
            </w:r>
          </w:p>
        </w:tc>
        <w:tc>
          <w:tcPr>
            <w:tcW w:w="3686" w:type="dxa"/>
            <w:vAlign w:val="center"/>
          </w:tcPr>
          <w:p w:rsidR="001A09A2" w:rsidRPr="00684581" w:rsidRDefault="001A09A2" w:rsidP="001A0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istica</w:t>
            </w:r>
            <w:proofErr w:type="spellEnd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</w:t>
            </w:r>
            <w:proofErr w:type="spellEnd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unicare</w:t>
            </w:r>
            <w:proofErr w:type="spellEnd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RL</w:t>
            </w:r>
          </w:p>
        </w:tc>
        <w:tc>
          <w:tcPr>
            <w:tcW w:w="2726" w:type="dxa"/>
            <w:vAlign w:val="center"/>
          </w:tcPr>
          <w:p w:rsidR="001A09A2" w:rsidRPr="00684581" w:rsidRDefault="001A09A2" w:rsidP="001A0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entia</w:t>
            </w:r>
            <w:proofErr w:type="spellEnd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istica</w:t>
            </w:r>
            <w:proofErr w:type="spellEnd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“Age Quod Agis” SRL</w:t>
            </w:r>
          </w:p>
        </w:tc>
        <w:tc>
          <w:tcPr>
            <w:tcW w:w="2726" w:type="dxa"/>
            <w:vAlign w:val="center"/>
          </w:tcPr>
          <w:p w:rsidR="001A09A2" w:rsidRPr="00684581" w:rsidRDefault="001A09A2" w:rsidP="001A0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odilia</w:t>
            </w:r>
            <w:proofErr w:type="spellEnd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RL</w:t>
            </w:r>
          </w:p>
        </w:tc>
        <w:tc>
          <w:tcPr>
            <w:tcW w:w="3697" w:type="dxa"/>
            <w:vAlign w:val="center"/>
          </w:tcPr>
          <w:p w:rsidR="001A09A2" w:rsidRPr="00684581" w:rsidRDefault="001A09A2" w:rsidP="001A0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art</w:t>
            </w:r>
            <w:proofErr w:type="spellEnd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sign SRL</w:t>
            </w:r>
          </w:p>
        </w:tc>
      </w:tr>
      <w:tr w:rsidR="001A09A2" w:rsidRPr="00684581" w:rsidTr="001A09A2">
        <w:tc>
          <w:tcPr>
            <w:tcW w:w="1951" w:type="dxa"/>
            <w:vAlign w:val="center"/>
          </w:tcPr>
          <w:p w:rsidR="001A09A2" w:rsidRPr="00684581" w:rsidRDefault="001A09A2" w:rsidP="001A09A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Quotation price as read out at receiving of quotations, MDL</w:t>
            </w:r>
          </w:p>
        </w:tc>
        <w:tc>
          <w:tcPr>
            <w:tcW w:w="3686" w:type="dxa"/>
            <w:vAlign w:val="center"/>
          </w:tcPr>
          <w:p w:rsidR="001A09A2" w:rsidRPr="00684581" w:rsidRDefault="001A09A2" w:rsidP="001A09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,500.00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DL</w:t>
            </w:r>
          </w:p>
        </w:tc>
        <w:tc>
          <w:tcPr>
            <w:tcW w:w="2726" w:type="dxa"/>
            <w:vAlign w:val="center"/>
          </w:tcPr>
          <w:p w:rsidR="001A09A2" w:rsidRPr="00684581" w:rsidRDefault="001A09A2" w:rsidP="001A0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200.00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DL</w:t>
            </w:r>
          </w:p>
        </w:tc>
        <w:tc>
          <w:tcPr>
            <w:tcW w:w="2726" w:type="dxa"/>
            <w:vAlign w:val="center"/>
          </w:tcPr>
          <w:p w:rsidR="001A09A2" w:rsidRPr="00684581" w:rsidRDefault="001A09A2" w:rsidP="001A0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127.00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DL</w:t>
            </w:r>
          </w:p>
        </w:tc>
        <w:tc>
          <w:tcPr>
            <w:tcW w:w="3697" w:type="dxa"/>
            <w:vAlign w:val="center"/>
          </w:tcPr>
          <w:p w:rsidR="001A09A2" w:rsidRPr="00684581" w:rsidRDefault="001A09A2" w:rsidP="001A0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190.00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DL</w:t>
            </w:r>
          </w:p>
        </w:tc>
      </w:tr>
      <w:tr w:rsidR="001A09A2" w:rsidRPr="00684581" w:rsidTr="001A09A2">
        <w:tc>
          <w:tcPr>
            <w:tcW w:w="1951" w:type="dxa"/>
            <w:vAlign w:val="center"/>
          </w:tcPr>
          <w:p w:rsidR="001A09A2" w:rsidRPr="00684581" w:rsidRDefault="001A09A2" w:rsidP="001A09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s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o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 evaluati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o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</w:t>
            </w:r>
            <w:r w:rsidRPr="00684581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>h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Respons</w:t>
            </w:r>
            <w:r w:rsidRPr="0068458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 Qu</w:t>
            </w:r>
            <w:r w:rsidRPr="00684581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>o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i</w:t>
            </w:r>
            <w:r w:rsidRPr="00684581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>o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s, </w:t>
            </w:r>
            <w:r w:rsidRPr="0068458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M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</w:p>
        </w:tc>
        <w:tc>
          <w:tcPr>
            <w:tcW w:w="3686" w:type="dxa"/>
            <w:vAlign w:val="center"/>
          </w:tcPr>
          <w:p w:rsidR="001A09A2" w:rsidRPr="00684581" w:rsidRDefault="001A09A2" w:rsidP="001A09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,500.00 MDL</w:t>
            </w:r>
          </w:p>
        </w:tc>
        <w:tc>
          <w:tcPr>
            <w:tcW w:w="2726" w:type="dxa"/>
            <w:vAlign w:val="center"/>
          </w:tcPr>
          <w:p w:rsidR="001A09A2" w:rsidRPr="00684581" w:rsidRDefault="001A09A2" w:rsidP="001A0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n-responsive quotation</w:t>
            </w:r>
          </w:p>
        </w:tc>
        <w:tc>
          <w:tcPr>
            <w:tcW w:w="2726" w:type="dxa"/>
            <w:vAlign w:val="center"/>
          </w:tcPr>
          <w:p w:rsidR="001A09A2" w:rsidRPr="00684581" w:rsidRDefault="001A09A2" w:rsidP="001A0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127.00 MDL</w:t>
            </w:r>
          </w:p>
        </w:tc>
        <w:tc>
          <w:tcPr>
            <w:tcW w:w="3697" w:type="dxa"/>
            <w:vAlign w:val="center"/>
          </w:tcPr>
          <w:p w:rsidR="001A09A2" w:rsidRPr="00684581" w:rsidRDefault="001A09A2" w:rsidP="001A0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190.00 MDL</w:t>
            </w:r>
          </w:p>
        </w:tc>
      </w:tr>
      <w:tr w:rsidR="001A09A2" w:rsidRPr="00684581" w:rsidTr="006B1E36">
        <w:tc>
          <w:tcPr>
            <w:tcW w:w="1951" w:type="dxa"/>
            <w:vAlign w:val="center"/>
          </w:tcPr>
          <w:p w:rsidR="001A09A2" w:rsidRPr="00684581" w:rsidRDefault="001A09A2" w:rsidP="001A0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68458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m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of</w:t>
            </w:r>
            <w:r w:rsidRPr="00684581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68458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8458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m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w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h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se 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q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otati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o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was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on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spons</w:t>
            </w:r>
            <w:r w:rsidRPr="0068458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r w:rsidRPr="00684581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an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reason</w:t>
            </w:r>
          </w:p>
        </w:tc>
        <w:tc>
          <w:tcPr>
            <w:tcW w:w="12835" w:type="dxa"/>
            <w:gridSpan w:val="4"/>
            <w:vAlign w:val="center"/>
          </w:tcPr>
          <w:p w:rsidR="001A09A2" w:rsidRPr="00684581" w:rsidRDefault="001A09A2" w:rsidP="001A615E">
            <w:pPr>
              <w:autoSpaceDE w:val="0"/>
              <w:autoSpaceDN w:val="0"/>
              <w:adjustRightInd w:val="0"/>
              <w:spacing w:line="224" w:lineRule="exact"/>
              <w:ind w:left="102" w:right="-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q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otati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o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of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entia</w:t>
            </w:r>
            <w:proofErr w:type="spellEnd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istica</w:t>
            </w:r>
            <w:proofErr w:type="spellEnd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“Age Quod Agis” SRL</w:t>
            </w:r>
            <w:r w:rsidRPr="00684581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="004141F9" w:rsidRPr="00684581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was considered 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684581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684581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>n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-resp</w:t>
            </w:r>
            <w:r w:rsidRPr="00684581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>on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8458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</w:t>
            </w:r>
            <w:r w:rsidRPr="00684581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>v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9534C6"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incomplete</w:t>
            </w:r>
            <w:r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41F9"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cause it was not signed and </w:t>
            </w:r>
            <w:r w:rsidR="009534C6"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mped </w:t>
            </w:r>
            <w:r w:rsidR="001A615E"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requested in</w:t>
            </w:r>
            <w:r w:rsidR="009534C6"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</w:t>
            </w:r>
            <w:r w:rsidR="004141F9"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vitation to Quote (ITQ)</w:t>
            </w:r>
            <w:r w:rsidR="009534C6"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4141F9" w:rsidRPr="00684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053E88" w:rsidRPr="00684581" w:rsidTr="005F2AD8">
        <w:tc>
          <w:tcPr>
            <w:tcW w:w="1951" w:type="dxa"/>
            <w:vAlign w:val="center"/>
          </w:tcPr>
          <w:p w:rsidR="00053E88" w:rsidRPr="00684581" w:rsidRDefault="00053E88" w:rsidP="001A09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Name of the</w:t>
            </w:r>
          </w:p>
          <w:p w:rsidR="00053E88" w:rsidRPr="00684581" w:rsidRDefault="00053E88" w:rsidP="001A09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winning firm</w:t>
            </w:r>
          </w:p>
        </w:tc>
        <w:tc>
          <w:tcPr>
            <w:tcW w:w="12835" w:type="dxa"/>
            <w:gridSpan w:val="4"/>
            <w:vAlign w:val="center"/>
          </w:tcPr>
          <w:p w:rsidR="00053E88" w:rsidRPr="00684581" w:rsidRDefault="00053E88" w:rsidP="009E35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odilia</w:t>
            </w:r>
            <w:proofErr w:type="spellEnd"/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RL</w:t>
            </w:r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Moldova</w:t>
            </w:r>
          </w:p>
        </w:tc>
      </w:tr>
      <w:tr w:rsidR="00053E88" w:rsidRPr="00684581" w:rsidTr="00053E88">
        <w:tc>
          <w:tcPr>
            <w:tcW w:w="1951" w:type="dxa"/>
            <w:vAlign w:val="center"/>
          </w:tcPr>
          <w:p w:rsidR="00053E88" w:rsidRPr="00684581" w:rsidRDefault="00053E88" w:rsidP="001A09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he price of the</w:t>
            </w:r>
          </w:p>
          <w:p w:rsidR="00053E88" w:rsidRPr="00684581" w:rsidRDefault="00053E88" w:rsidP="001A09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contract</w:t>
            </w:r>
          </w:p>
        </w:tc>
        <w:tc>
          <w:tcPr>
            <w:tcW w:w="12835" w:type="dxa"/>
            <w:gridSpan w:val="4"/>
            <w:vAlign w:val="center"/>
          </w:tcPr>
          <w:p w:rsidR="00053E88" w:rsidRPr="00684581" w:rsidRDefault="00053E88" w:rsidP="00053E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7,127.00 MDL (seventy-seven thousand one hundred twenty seven Moldovan Lei -00 bani)</w:t>
            </w:r>
          </w:p>
        </w:tc>
      </w:tr>
      <w:tr w:rsidR="00053E88" w:rsidRPr="00684581" w:rsidTr="002A5C44">
        <w:tc>
          <w:tcPr>
            <w:tcW w:w="1951" w:type="dxa"/>
            <w:vAlign w:val="center"/>
          </w:tcPr>
          <w:p w:rsidR="00053E88" w:rsidRPr="00684581" w:rsidRDefault="00053E88" w:rsidP="001A09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Duration of the</w:t>
            </w:r>
          </w:p>
          <w:p w:rsidR="00053E88" w:rsidRPr="00684581" w:rsidRDefault="00053E88" w:rsidP="001A09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contract</w:t>
            </w:r>
          </w:p>
        </w:tc>
        <w:tc>
          <w:tcPr>
            <w:tcW w:w="12835" w:type="dxa"/>
            <w:gridSpan w:val="4"/>
            <w:vAlign w:val="center"/>
          </w:tcPr>
          <w:p w:rsidR="00053E88" w:rsidRPr="00684581" w:rsidRDefault="00053E88" w:rsidP="009E35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ay 14, 2018 – </w:t>
            </w:r>
            <w:r w:rsidRPr="00684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ugust 31, 2019</w:t>
            </w:r>
            <w:r w:rsidRPr="00684581">
              <w:rPr>
                <w:lang w:val="en-US"/>
              </w:rPr>
              <w:t xml:space="preserve"> </w:t>
            </w:r>
            <w:r w:rsidRPr="00684581">
              <w:rPr>
                <w:i/>
                <w:lang w:val="en-US"/>
              </w:rPr>
              <w:t xml:space="preserve"> </w:t>
            </w:r>
          </w:p>
        </w:tc>
      </w:tr>
    </w:tbl>
    <w:p w:rsidR="009E35EC" w:rsidRPr="00684581" w:rsidRDefault="009E35EC" w:rsidP="009E35EC">
      <w:pPr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9E35EC" w:rsidRPr="00684581" w:rsidRDefault="00053E88" w:rsidP="009E35EC">
      <w:pPr>
        <w:autoSpaceDE w:val="0"/>
        <w:autoSpaceDN w:val="0"/>
        <w:adjustRightInd w:val="0"/>
        <w:spacing w:before="29" w:after="0" w:line="240" w:lineRule="auto"/>
        <w:ind w:left="300" w:right="-20"/>
        <w:rPr>
          <w:rFonts w:ascii="Times New Roman" w:hAnsi="Times New Roman" w:cs="Times New Roman"/>
          <w:sz w:val="24"/>
          <w:szCs w:val="24"/>
          <w:lang w:val="en-US"/>
        </w:rPr>
      </w:pPr>
      <w:r w:rsidRPr="00684581">
        <w:rPr>
          <w:rFonts w:ascii="Times New Roman" w:hAnsi="Times New Roman" w:cs="Times New Roman"/>
          <w:sz w:val="24"/>
          <w:szCs w:val="24"/>
          <w:lang w:val="en-US"/>
        </w:rPr>
        <w:t>May 2</w:t>
      </w:r>
      <w:r w:rsidR="009E35EC" w:rsidRPr="00684581">
        <w:rPr>
          <w:rFonts w:ascii="Times New Roman" w:hAnsi="Times New Roman" w:cs="Times New Roman"/>
          <w:sz w:val="24"/>
          <w:szCs w:val="24"/>
          <w:lang w:val="en-US"/>
        </w:rPr>
        <w:t>, 201</w:t>
      </w:r>
      <w:r w:rsidRPr="00684581">
        <w:rPr>
          <w:rFonts w:ascii="Times New Roman" w:hAnsi="Times New Roman" w:cs="Times New Roman"/>
          <w:sz w:val="24"/>
          <w:szCs w:val="24"/>
          <w:lang w:val="en-US"/>
        </w:rPr>
        <w:t>8</w:t>
      </w:r>
      <w:bookmarkStart w:id="0" w:name="_GoBack"/>
      <w:bookmarkEnd w:id="0"/>
    </w:p>
    <w:p w:rsidR="00053E88" w:rsidRPr="00684581" w:rsidRDefault="00053E88" w:rsidP="009E35EC">
      <w:pPr>
        <w:autoSpaceDE w:val="0"/>
        <w:autoSpaceDN w:val="0"/>
        <w:adjustRightInd w:val="0"/>
        <w:spacing w:before="29" w:after="0" w:line="240" w:lineRule="auto"/>
        <w:ind w:left="300" w:right="-2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53E88" w:rsidRPr="00684581" w:rsidSect="009E35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EC"/>
    <w:rsid w:val="00053E88"/>
    <w:rsid w:val="001A09A2"/>
    <w:rsid w:val="001A615E"/>
    <w:rsid w:val="0022677B"/>
    <w:rsid w:val="004141F9"/>
    <w:rsid w:val="00684581"/>
    <w:rsid w:val="009534C6"/>
    <w:rsid w:val="009E35EC"/>
    <w:rsid w:val="00CB004D"/>
    <w:rsid w:val="00DC7C53"/>
    <w:rsid w:val="00F9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5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1">
    <w:name w:val="Heading 4.1"/>
    <w:basedOn w:val="Heading5"/>
    <w:rsid w:val="009E35EC"/>
    <w:pPr>
      <w:keepLines w:val="0"/>
      <w:spacing w:before="0" w:line="240" w:lineRule="auto"/>
      <w:ind w:left="720" w:firstLine="360"/>
      <w:jc w:val="center"/>
    </w:pPr>
    <w:rPr>
      <w:rFonts w:ascii="Times New Roman" w:eastAsia="Calibri" w:hAnsi="Times New Roman" w:cs="Times New Roman"/>
      <w:b/>
      <w:color w:val="auto"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5E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9E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5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1">
    <w:name w:val="Heading 4.1"/>
    <w:basedOn w:val="Heading5"/>
    <w:rsid w:val="009E35EC"/>
    <w:pPr>
      <w:keepLines w:val="0"/>
      <w:spacing w:before="0" w:line="240" w:lineRule="auto"/>
      <w:ind w:left="720" w:firstLine="360"/>
      <w:jc w:val="center"/>
    </w:pPr>
    <w:rPr>
      <w:rFonts w:ascii="Times New Roman" w:eastAsia="Calibri" w:hAnsi="Times New Roman" w:cs="Times New Roman"/>
      <w:b/>
      <w:color w:val="auto"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5E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9E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4FDB-82D1-4DCF-ACB6-CDA38C61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Cupcea</dc:creator>
  <cp:lastModifiedBy>Larisa Cupcea</cp:lastModifiedBy>
  <cp:revision>3</cp:revision>
  <dcterms:created xsi:type="dcterms:W3CDTF">2018-05-02T07:09:00Z</dcterms:created>
  <dcterms:modified xsi:type="dcterms:W3CDTF">2018-05-02T10:33:00Z</dcterms:modified>
</cp:coreProperties>
</file>